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9-02 21:40:45.872511</w:t>
      </w:r>
    </w:p>
    <w:p>
      <w:pPr>
        <w:pStyle w:val="Heading2"/>
      </w:pPr>
      <w:r>
        <w:t>Model : lr_Classifier</w:t>
      </w:r>
    </w:p>
    <w:p>
      <w:r>
        <w:t>Accuracy_score : 74.39 %</w:t>
      </w:r>
    </w:p>
    <w:p>
      <w:r>
        <w:t>Loss : 25.61 %</w:t>
      </w:r>
    </w:p>
    <w:p>
      <w:r>
        <w:t>Hamming_loss : 7.03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78      0.68      0.73       350</w:t>
        <w:br/>
        <w:t xml:space="preserve">           1       0.59      0.42      0.49       201</w:t>
        <w:br/>
        <w:t xml:space="preserve">           2       0.89      0.89      0.89       144</w:t>
        <w:br/>
        <w:t xml:space="preserve">           3       1.00      0.93      0.97        30</w:t>
        <w:br/>
        <w:t xml:space="preserve">           4       0.87      0.89      0.88       247</w:t>
        <w:br/>
        <w:br/>
        <w:t xml:space="preserve">   micro avg       0.80      0.72      0.76       972</w:t>
        <w:br/>
        <w:t xml:space="preserve">   macro avg       0.83      0.76      0.79       972</w:t>
        <w:br/>
        <w:t>weighted avg       0.79      0.72      0.75       972</w:t>
        <w:br/>
        <w:t xml:space="preserve"> samples avg       0.32      0.32      0.31       972</w:t>
        <w:br/>
        <w:t xml:space="preserve"> </w:t>
      </w:r>
    </w:p>
    <w:p>
      <w:r>
        <w:t>File saved : MultiLabelModel_lr_Classifier.pkl</w:t>
      </w:r>
    </w:p>
    <w:p>
      <w:r>
        <w:t>data : {'Accuracy': 74.39, 'Loss': 25.61, 'Hamming_loss': 7.03, 'Model_name': 'lr_Classifier', 'Filename': 'MultiLabelModel_lr_Classifier.pkl'}</w:t>
      </w:r>
    </w:p>
    <w:p>
      <w:pPr>
        <w:pStyle w:val="Heading2"/>
      </w:pPr>
      <w:r>
        <w:t>Model : knn_Classifier</w:t>
      </w:r>
    </w:p>
    <w:p>
      <w:r>
        <w:t>Accuracy_score : 82.74 %</w:t>
      </w:r>
    </w:p>
    <w:p>
      <w:r>
        <w:t>Loss : 17.26 %</w:t>
      </w:r>
    </w:p>
    <w:p>
      <w:r>
        <w:t>Hamming_loss : 4.63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1      0.75      0.78       350</w:t>
        <w:br/>
        <w:t xml:space="preserve">           1       0.82      0.85      0.83       201</w:t>
        <w:br/>
        <w:t xml:space="preserve">           2       0.89      0.90      0.89       144</w:t>
        <w:br/>
        <w:t xml:space="preserve">           3       1.00      0.37      0.54        30</w:t>
        <w:br/>
        <w:t xml:space="preserve">           4       0.91      0.98      0.94       247</w:t>
        <w:br/>
        <w:br/>
        <w:t xml:space="preserve">   micro avg       0.86      0.84      0.85       972</w:t>
        <w:br/>
        <w:t xml:space="preserve">   macro avg       0.89      0.77      0.80       972</w:t>
        <w:br/>
        <w:t>weighted avg       0.86      0.84      0.84       972</w:t>
        <w:br/>
        <w:t xml:space="preserve"> samples avg       0.36      0.36      0.35       972</w:t>
        <w:br/>
        <w:t xml:space="preserve"> </w:t>
      </w:r>
    </w:p>
    <w:p>
      <w:r>
        <w:t>File saved : MultiLabelModel_knn_Classifier.pkl</w:t>
      </w:r>
    </w:p>
    <w:p>
      <w:r>
        <w:t>data : {'Accuracy': 82.74, 'Loss': 17.26, 'Hamming_loss': 4.63, 'Model_name': 'knn_Classifier', 'Filename': 'MultiLabelModel_knn_Classifier.pkl'}</w:t>
      </w:r>
    </w:p>
    <w:p>
      <w:pPr>
        <w:pStyle w:val="Heading2"/>
      </w:pPr>
      <w:r>
        <w:t>Model : nb_Classifier</w:t>
      </w:r>
    </w:p>
    <w:p>
      <w:r>
        <w:t>Accuracy_score : 62.41 %</w:t>
      </w:r>
    </w:p>
    <w:p>
      <w:r>
        <w:t>Loss : 37.59 %</w:t>
      </w:r>
    </w:p>
    <w:p>
      <w:r>
        <w:t>Hamming_loss : 15.65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55      0.73      0.63       350</w:t>
        <w:br/>
        <w:t xml:space="preserve">           1       0.43      0.84      0.57       201</w:t>
        <w:br/>
        <w:t xml:space="preserve">           2       0.48      0.99      0.65       144</w:t>
        <w:br/>
        <w:t xml:space="preserve">           3       0.13      0.90      0.23        30</w:t>
        <w:br/>
        <w:t xml:space="preserve">           4       0.71      1.00      0.83       247</w:t>
        <w:br/>
        <w:br/>
        <w:t xml:space="preserve">   micro avg       0.49      0.87      0.63       972</w:t>
        <w:br/>
        <w:t xml:space="preserve">   macro avg       0.46      0.89      0.58       972</w:t>
        <w:br/>
        <w:t>weighted avg       0.54      0.87      0.66       972</w:t>
        <w:br/>
        <w:t xml:space="preserve"> samples avg       0.22      0.36      0.25       972</w:t>
        <w:br/>
        <w:t xml:space="preserve"> </w:t>
      </w:r>
    </w:p>
    <w:p>
      <w:r>
        <w:t>File saved : MultiLabelModel_nb_Classifier.pkl</w:t>
      </w:r>
    </w:p>
    <w:p>
      <w:r>
        <w:t>data : {'Accuracy': 62.41, 'Loss': 37.59, 'Hamming_loss': 15.65, 'Model_name': 'nb_Classifier', 'Filename': 'MultiLabelModel_nb_Classifier.pkl'}</w:t>
      </w:r>
    </w:p>
    <w:p>
      <w:pPr>
        <w:pStyle w:val="Heading2"/>
      </w:pPr>
      <w:r>
        <w:t>Model : svm_Classifier</w:t>
      </w:r>
    </w:p>
    <w:p>
      <w:r>
        <w:t>Accuracy_score : 60.05 %</w:t>
      </w:r>
    </w:p>
    <w:p>
      <w:r>
        <w:t>Loss : 39.95 %</w:t>
      </w:r>
    </w:p>
    <w:p>
      <w:r>
        <w:t>Hamming_loss : 13.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7      0.10      0.18       350</w:t>
        <w:br/>
        <w:t xml:space="preserve">           1       0.92      0.06      0.11       201</w:t>
        <w:br/>
        <w:t xml:space="preserve">           2       1.00      0.10      0.19       144</w:t>
        <w:br/>
        <w:t xml:space="preserve">           3       0.00      0.00      0.00        30</w:t>
        <w:br/>
        <w:t xml:space="preserve">           4       1.00      0.20      0.33       247</w:t>
        <w:br/>
        <w:br/>
        <w:t xml:space="preserve">   micro avg       0.98      0.11      0.20       972</w:t>
        <w:br/>
        <w:t xml:space="preserve">   macro avg       0.78      0.09      0.16       972</w:t>
        <w:br/>
        <w:t>weighted avg       0.94      0.11      0.20       972</w:t>
        <w:br/>
        <w:t xml:space="preserve"> samples avg       0.06      0.05      0.05       972</w:t>
        <w:br/>
        <w:t xml:space="preserve"> </w:t>
      </w:r>
    </w:p>
    <w:p>
      <w:r>
        <w:t>File saved : MultiLabelModel_svm_Classifier.pkl</w:t>
      </w:r>
    </w:p>
    <w:p>
      <w:r>
        <w:t>data : {'Accuracy': 60.05, 'Loss': 39.95, 'Hamming_loss': 13.6, 'Model_name': 'svm_Classifier', 'Filename': 'MultiLabelModel_svm_Classifier.pkl'}</w:t>
      </w:r>
    </w:p>
    <w:p>
      <w:pPr>
        <w:pStyle w:val="Heading2"/>
      </w:pPr>
      <w:r>
        <w:t>Model : dt_Classifier</w:t>
      </w:r>
    </w:p>
    <w:p>
      <w:r>
        <w:t>Accuracy_score : 95.74 %</w:t>
      </w:r>
    </w:p>
    <w:p>
      <w:r>
        <w:t>Loss : 4.26 %</w:t>
      </w:r>
    </w:p>
    <w:p>
      <w:r>
        <w:t>Hamming_loss : 0.9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7      0.97      0.97       350</w:t>
        <w:br/>
        <w:t xml:space="preserve">           1       0.95      0.92      0.93       201</w:t>
        <w:br/>
        <w:t xml:space="preserve">           2       0.99      1.00      0.99       144</w:t>
        <w:br/>
        <w:t xml:space="preserve">           3       0.84      0.90      0.87        30</w:t>
        <w:br/>
        <w:t xml:space="preserve">           4       1.00      1.00      1.00       247</w:t>
        <w:br/>
        <w:br/>
        <w:t xml:space="preserve">   micro avg       0.97      0.97      0.97       972</w:t>
        <w:br/>
        <w:t xml:space="preserve">   macro avg       0.95      0.96      0.95       972</w:t>
        <w:br/>
        <w:t>weighted avg       0.97      0.97      0.97       972</w:t>
        <w:br/>
        <w:t xml:space="preserve"> samples avg       0.43      0.42      0.42       972</w:t>
        <w:br/>
        <w:t xml:space="preserve"> </w:t>
      </w:r>
    </w:p>
    <w:p>
      <w:r>
        <w:t>File saved : MultiLabelModel_dt_Classifier.pkl</w:t>
      </w:r>
    </w:p>
    <w:p>
      <w:r>
        <w:t>data : {'Accuracy': 95.74, 'Loss': 4.26, 'Hamming_loss': 0.91, 'Model_name': 'dt_Classifier', 'Filename': 'MultiLabelModel_dt_Classifier.pkl'}</w:t>
      </w:r>
    </w:p>
    <w:p>
      <w:pPr>
        <w:pStyle w:val="Heading2"/>
      </w:pPr>
      <w:r>
        <w:t>Model : rf_Classifier</w:t>
      </w:r>
    </w:p>
    <w:p>
      <w:r>
        <w:t>Accuracy_score : 96.38 %</w:t>
      </w:r>
    </w:p>
    <w:p>
      <w:r>
        <w:t>Loss : 3.62 %</w:t>
      </w:r>
    </w:p>
    <w:p>
      <w:r>
        <w:t>Hamming_loss : 0.74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7      0.97       350</w:t>
        <w:br/>
        <w:t xml:space="preserve">           1       0.96      0.96      0.96       201</w:t>
        <w:br/>
        <w:t xml:space="preserve">           2       1.00      0.98      0.99       144</w:t>
        <w:br/>
        <w:t xml:space="preserve">           3       1.00      0.90      0.95        30</w:t>
        <w:br/>
        <w:t xml:space="preserve">           4       1.00      1.00      1.00       247</w:t>
        <w:br/>
        <w:br/>
        <w:t xml:space="preserve">   micro avg       0.98      0.98      0.98       972</w:t>
        <w:br/>
        <w:t xml:space="preserve">   macro avg       0.98      0.96      0.97       972</w:t>
        <w:br/>
        <w:t>weighted avg       0.98      0.98      0.98       972</w:t>
        <w:br/>
        <w:t xml:space="preserve"> samples avg       0.43      0.43      0.43       972</w:t>
        <w:br/>
        <w:t xml:space="preserve"> </w:t>
      </w:r>
    </w:p>
    <w:p>
      <w:r>
        <w:t>File saved : MultiLabelModel_rf_Classifier.pkl</w:t>
      </w:r>
    </w:p>
    <w:p>
      <w:r>
        <w:t>data : {'Accuracy': 96.38, 'Loss': 3.62, 'Hamming_loss': 0.74, 'Model_name': 'rf_Classifier', 'Filename': 'MultiLabelModel_rf_Classifier.pkl'}</w:t>
      </w:r>
    </w:p>
    <w:p>
      <w:pPr>
        <w:pStyle w:val="Heading2"/>
      </w:pPr>
      <w:r>
        <w:t>Model : gb_Classifier</w:t>
      </w:r>
    </w:p>
    <w:p>
      <w:r>
        <w:t>Accuracy_score : 96.53 %</w:t>
      </w:r>
    </w:p>
    <w:p>
      <w:r>
        <w:t>Loss : 3.47 %</w:t>
      </w:r>
    </w:p>
    <w:p>
      <w:r>
        <w:t>Hamming_loss : 0.7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8      0.97       350</w:t>
        <w:br/>
        <w:t xml:space="preserve">           1       0.95      0.97      0.96       201</w:t>
        <w:br/>
        <w:t xml:space="preserve">           2       0.99      1.00      0.99       144</w:t>
        <w:br/>
        <w:t xml:space="preserve">           3       1.00      0.90      0.95        30</w:t>
        <w:br/>
        <w:t xml:space="preserve">           4       1.00      1.00      1.00       247</w:t>
        <w:br/>
        <w:br/>
        <w:t xml:space="preserve">   micro avg       0.97      0.98      0.98       972</w:t>
        <w:br/>
        <w:t xml:space="preserve">   macro avg       0.98      0.97      0.97       972</w:t>
        <w:br/>
        <w:t>weighted avg       0.97      0.98      0.98       972</w:t>
        <w:br/>
        <w:t xml:space="preserve"> samples avg       0.43      0.43      0.43       972</w:t>
        <w:br/>
        <w:t xml:space="preserve"> </w:t>
      </w:r>
    </w:p>
    <w:p>
      <w:r>
        <w:t>File saved : MultiLabelModel_gb_Classifier.pkl</w:t>
      </w:r>
    </w:p>
    <w:p>
      <w:r>
        <w:t>data : {'Accuracy': 96.53, 'Loss': 3.47, 'Hamming_loss': 0.71, 'Model_name': 'gb_Classifier', 'Filename': 'MultiLabelModel_gb_Classifier.pkl'}</w:t>
      </w:r>
    </w:p>
    <w:p>
      <w:pPr>
        <w:pStyle w:val="Heading2"/>
      </w:pPr>
      <w:r>
        <w:t>Model : ab_Classifier</w:t>
      </w:r>
    </w:p>
    <w:p>
      <w:r>
        <w:t>Accuracy_score : 95.82 %</w:t>
      </w:r>
    </w:p>
    <w:p>
      <w:r>
        <w:t>Loss : 4.18 %</w:t>
      </w:r>
    </w:p>
    <w:p>
      <w:r>
        <w:t>Hamming_loss : 0.8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7      0.96       350</w:t>
        <w:br/>
        <w:t xml:space="preserve">           1       0.94      0.94      0.94       201</w:t>
        <w:br/>
        <w:t xml:space="preserve">           2       0.99      1.00      1.00       144</w:t>
        <w:br/>
        <w:t xml:space="preserve">           3       0.94      0.97      0.95        30</w:t>
        <w:br/>
        <w:t xml:space="preserve">           4       1.00      1.00      1.00       247</w:t>
        <w:br/>
        <w:br/>
        <w:t xml:space="preserve">   micro avg       0.97      0.97      0.97       972</w:t>
        <w:br/>
        <w:t xml:space="preserve">   macro avg       0.96      0.97      0.97       972</w:t>
        <w:br/>
        <w:t>weighted avg       0.97      0.97      0.97       972</w:t>
        <w:br/>
        <w:t xml:space="preserve"> samples avg       0.43      0.42      0.42       972</w:t>
        <w:br/>
        <w:t xml:space="preserve"> </w:t>
      </w:r>
    </w:p>
    <w:p>
      <w:r>
        <w:t>File saved : MultiLabelModel_ab_Classifier.pkl</w:t>
      </w:r>
    </w:p>
    <w:p>
      <w:r>
        <w:t>data : {'Accuracy': 95.82, 'Loss': 4.18, 'Hamming_loss': 0.88, 'Model_name': 'ab_Classifier', 'Filename': 'MultiLabelModel_ab_Classifier.pkl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